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95FCA" w14:textId="77777777" w:rsidR="00786721" w:rsidRDefault="00786721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786721">
        <w:rPr>
          <w:bCs w:val="0"/>
          <w:color w:val="584288"/>
          <w:sz w:val="44"/>
          <w:szCs w:val="44"/>
          <w:lang w:val="en-GB"/>
        </w:rPr>
        <w:t>Recipe planning sheet</w:t>
      </w:r>
    </w:p>
    <w:p w14:paraId="0CD8D6AB" w14:textId="77777777" w:rsidR="00786721" w:rsidRPr="00786721" w:rsidRDefault="00603780" w:rsidP="00786721">
      <w:pPr>
        <w:autoSpaceDE w:val="0"/>
        <w:autoSpaceDN w:val="0"/>
        <w:adjustRightInd w:val="0"/>
        <w:rPr>
          <w:rFonts w:ascii="Arial" w:hAnsi="Arial" w:cs="Arial"/>
          <w:sz w:val="40"/>
        </w:rPr>
      </w:pPr>
      <w:r>
        <w:rPr>
          <w:color w:val="000000" w:themeColor="text1"/>
          <w:sz w:val="20"/>
          <w:szCs w:val="20"/>
        </w:rPr>
        <w:br/>
      </w:r>
      <w:r w:rsidR="00786721" w:rsidRPr="00786721">
        <w:rPr>
          <w:rFonts w:ascii="Arial" w:hAnsi="Arial" w:cs="Arial"/>
          <w:sz w:val="40"/>
        </w:rPr>
        <w:t>Draw or write answers to these questions. Look at the recipe for help.</w:t>
      </w:r>
    </w:p>
    <w:p w14:paraId="75B007DA" w14:textId="77777777" w:rsidR="00786721" w:rsidRPr="00786721" w:rsidRDefault="00786721" w:rsidP="00786721">
      <w:pPr>
        <w:autoSpaceDE w:val="0"/>
        <w:autoSpaceDN w:val="0"/>
        <w:adjustRightInd w:val="0"/>
        <w:rPr>
          <w:rFonts w:ascii="Arial" w:hAnsi="Arial" w:cs="Arial"/>
          <w:sz w:val="40"/>
        </w:rPr>
      </w:pPr>
    </w:p>
    <w:p w14:paraId="58758D37" w14:textId="30A6A578" w:rsidR="00786721" w:rsidRPr="00786721" w:rsidRDefault="00786721" w:rsidP="00786721">
      <w:pPr>
        <w:autoSpaceDE w:val="0"/>
        <w:autoSpaceDN w:val="0"/>
        <w:adjustRightInd w:val="0"/>
        <w:rPr>
          <w:rFonts w:ascii="Arial" w:hAnsi="Arial" w:cs="Arial"/>
          <w:sz w:val="40"/>
        </w:rPr>
      </w:pPr>
      <w:r w:rsidRPr="00786721">
        <w:rPr>
          <w:rFonts w:ascii="Arial" w:hAnsi="Arial" w:cs="Arial"/>
          <w:sz w:val="40"/>
        </w:rPr>
        <w:t>What are you making?</w:t>
      </w:r>
    </w:p>
    <w:p w14:paraId="30B7614E" w14:textId="77777777" w:rsidR="00786721" w:rsidRPr="00786721" w:rsidRDefault="00786721" w:rsidP="00786721">
      <w:pPr>
        <w:autoSpaceDE w:val="0"/>
        <w:autoSpaceDN w:val="0"/>
        <w:adjustRightInd w:val="0"/>
        <w:rPr>
          <w:rFonts w:ascii="Arial" w:hAnsi="Arial" w:cs="Arial"/>
          <w:sz w:val="40"/>
        </w:rPr>
      </w:pPr>
    </w:p>
    <w:p w14:paraId="061CBD83" w14:textId="77777777" w:rsidR="00786721" w:rsidRPr="00786721" w:rsidRDefault="00786721" w:rsidP="00786721">
      <w:pPr>
        <w:autoSpaceDE w:val="0"/>
        <w:autoSpaceDN w:val="0"/>
        <w:adjustRightInd w:val="0"/>
        <w:rPr>
          <w:rFonts w:ascii="Arial" w:hAnsi="Arial" w:cs="Arial"/>
          <w:sz w:val="40"/>
        </w:rPr>
      </w:pPr>
    </w:p>
    <w:p w14:paraId="4B90CC4F" w14:textId="0426C3F7" w:rsidR="00786721" w:rsidRPr="00786721" w:rsidRDefault="00786721" w:rsidP="00786721">
      <w:pPr>
        <w:rPr>
          <w:rFonts w:ascii="Arial" w:hAnsi="Arial" w:cs="Arial"/>
          <w:sz w:val="40"/>
        </w:rPr>
      </w:pPr>
      <w:r w:rsidRPr="00786721">
        <w:rPr>
          <w:rFonts w:ascii="Arial" w:hAnsi="Arial" w:cs="Arial"/>
          <w:sz w:val="40"/>
        </w:rPr>
        <w:t xml:space="preserve">What ingredients do you need? </w:t>
      </w:r>
    </w:p>
    <w:p w14:paraId="0CFADD53" w14:textId="77777777" w:rsidR="00786721" w:rsidRPr="00786721" w:rsidRDefault="00786721" w:rsidP="00786721">
      <w:pPr>
        <w:ind w:left="567"/>
        <w:rPr>
          <w:rFonts w:ascii="Arial" w:hAnsi="Arial" w:cs="Arial"/>
          <w:sz w:val="40"/>
        </w:rPr>
      </w:pPr>
    </w:p>
    <w:p w14:paraId="0F097ED7" w14:textId="77777777" w:rsidR="00786721" w:rsidRPr="00786721" w:rsidRDefault="00786721" w:rsidP="00786721">
      <w:pPr>
        <w:rPr>
          <w:rFonts w:ascii="Arial" w:hAnsi="Arial" w:cs="Arial"/>
          <w:sz w:val="40"/>
        </w:rPr>
      </w:pPr>
    </w:p>
    <w:p w14:paraId="776337B6" w14:textId="5E388643" w:rsidR="00786721" w:rsidRPr="00786721" w:rsidRDefault="00786721" w:rsidP="00786721">
      <w:pPr>
        <w:rPr>
          <w:rFonts w:ascii="Arial" w:hAnsi="Arial" w:cs="Arial"/>
          <w:sz w:val="40"/>
        </w:rPr>
      </w:pPr>
      <w:r w:rsidRPr="00786721">
        <w:rPr>
          <w:rFonts w:ascii="Arial" w:hAnsi="Arial" w:cs="Arial"/>
          <w:sz w:val="40"/>
        </w:rPr>
        <w:t>What equipment do you need?</w:t>
      </w:r>
    </w:p>
    <w:p w14:paraId="345D4405" w14:textId="77777777" w:rsidR="00786721" w:rsidRPr="00786721" w:rsidRDefault="00786721" w:rsidP="00786721">
      <w:pPr>
        <w:rPr>
          <w:rFonts w:ascii="Arial" w:hAnsi="Arial" w:cs="Arial"/>
          <w:sz w:val="40"/>
        </w:rPr>
      </w:pPr>
    </w:p>
    <w:p w14:paraId="790733E0" w14:textId="77777777" w:rsidR="00786721" w:rsidRPr="00786721" w:rsidRDefault="00786721" w:rsidP="00786721">
      <w:pPr>
        <w:rPr>
          <w:rFonts w:ascii="Arial" w:hAnsi="Arial" w:cs="Arial"/>
          <w:sz w:val="40"/>
        </w:rPr>
      </w:pPr>
    </w:p>
    <w:p w14:paraId="245E2431" w14:textId="77777777" w:rsidR="00786721" w:rsidRPr="00786721" w:rsidRDefault="00786721" w:rsidP="00786721">
      <w:pPr>
        <w:autoSpaceDE w:val="0"/>
        <w:autoSpaceDN w:val="0"/>
        <w:adjustRightInd w:val="0"/>
        <w:rPr>
          <w:rFonts w:ascii="Arial" w:hAnsi="Arial" w:cs="Arial"/>
          <w:sz w:val="40"/>
        </w:rPr>
      </w:pPr>
      <w:r w:rsidRPr="00786721">
        <w:rPr>
          <w:rFonts w:ascii="Arial" w:hAnsi="Arial" w:cs="Arial"/>
          <w:sz w:val="40"/>
        </w:rPr>
        <w:t>Record each thing you will have to do and write the name of the person who will do this job underneath.</w:t>
      </w:r>
    </w:p>
    <w:p w14:paraId="4A9F4364" w14:textId="77777777" w:rsidR="00786721" w:rsidRPr="006B57C2" w:rsidRDefault="00786721" w:rsidP="00786721">
      <w:pPr>
        <w:autoSpaceDE w:val="0"/>
        <w:autoSpaceDN w:val="0"/>
        <w:adjustRightInd w:val="0"/>
        <w:ind w:left="-567"/>
        <w:rPr>
          <w:rFonts w:ascii="Arial" w:hAnsi="Arial" w:cs="Arial"/>
        </w:rPr>
      </w:pPr>
    </w:p>
    <w:p w14:paraId="5AE93A21" w14:textId="77777777" w:rsidR="00786721" w:rsidRPr="00496F02" w:rsidRDefault="00786721" w:rsidP="00786721">
      <w:pPr>
        <w:autoSpaceDE w:val="0"/>
        <w:autoSpaceDN w:val="0"/>
        <w:adjustRightInd w:val="0"/>
        <w:ind w:left="-56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64" w:type="dxa"/>
        <w:tblInd w:w="108" w:type="dxa"/>
        <w:tblLook w:val="04A0" w:firstRow="1" w:lastRow="0" w:firstColumn="1" w:lastColumn="0" w:noHBand="0" w:noVBand="1"/>
      </w:tblPr>
      <w:tblGrid>
        <w:gridCol w:w="3054"/>
        <w:gridCol w:w="3055"/>
        <w:gridCol w:w="3055"/>
      </w:tblGrid>
      <w:tr w:rsidR="00786721" w14:paraId="63AD2644" w14:textId="77777777" w:rsidTr="00CB76EC">
        <w:trPr>
          <w:trHeight w:val="1431"/>
        </w:trPr>
        <w:tc>
          <w:tcPr>
            <w:tcW w:w="3054" w:type="dxa"/>
          </w:tcPr>
          <w:p w14:paraId="4067E5EB" w14:textId="77777777" w:rsidR="00786721" w:rsidRP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786721">
              <w:rPr>
                <w:rFonts w:ascii="Arial" w:hAnsi="Arial" w:cs="Arial"/>
                <w:sz w:val="40"/>
                <w:szCs w:val="40"/>
              </w:rPr>
              <w:t>1</w:t>
            </w:r>
          </w:p>
          <w:p w14:paraId="6CEC51B8" w14:textId="77777777" w:rsidR="00786721" w:rsidRP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796552D4" w14:textId="77777777" w:rsidR="00786721" w:rsidRP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3983A6A3" w14:textId="77777777" w:rsid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3F2796DC" w14:textId="77777777" w:rsidR="00786721" w:rsidRP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55" w:type="dxa"/>
          </w:tcPr>
          <w:p w14:paraId="6CD35BE6" w14:textId="77777777" w:rsidR="00786721" w:rsidRP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786721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3055" w:type="dxa"/>
          </w:tcPr>
          <w:p w14:paraId="03796891" w14:textId="77777777" w:rsidR="00786721" w:rsidRP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786721">
              <w:rPr>
                <w:rFonts w:ascii="Arial" w:hAnsi="Arial" w:cs="Arial"/>
                <w:sz w:val="40"/>
                <w:szCs w:val="40"/>
              </w:rPr>
              <w:t>3</w:t>
            </w:r>
          </w:p>
        </w:tc>
      </w:tr>
      <w:tr w:rsidR="00786721" w14:paraId="34B4DB50" w14:textId="77777777" w:rsidTr="00CB76EC">
        <w:trPr>
          <w:trHeight w:val="422"/>
        </w:trPr>
        <w:tc>
          <w:tcPr>
            <w:tcW w:w="3054" w:type="dxa"/>
          </w:tcPr>
          <w:p w14:paraId="04A1E343" w14:textId="77777777" w:rsidR="00786721" w:rsidRP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55" w:type="dxa"/>
          </w:tcPr>
          <w:p w14:paraId="51982BAC" w14:textId="77777777" w:rsidR="00786721" w:rsidRP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55" w:type="dxa"/>
          </w:tcPr>
          <w:p w14:paraId="55D05760" w14:textId="77777777" w:rsidR="00786721" w:rsidRP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86721" w14:paraId="234B6DD0" w14:textId="77777777" w:rsidTr="00CB76EC">
        <w:trPr>
          <w:trHeight w:val="1531"/>
        </w:trPr>
        <w:tc>
          <w:tcPr>
            <w:tcW w:w="3054" w:type="dxa"/>
          </w:tcPr>
          <w:p w14:paraId="0A9C7D15" w14:textId="77777777" w:rsid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786721">
              <w:rPr>
                <w:rFonts w:ascii="Arial" w:hAnsi="Arial" w:cs="Arial"/>
                <w:sz w:val="40"/>
                <w:szCs w:val="40"/>
              </w:rPr>
              <w:t>4</w:t>
            </w:r>
          </w:p>
          <w:p w14:paraId="30773525" w14:textId="77777777" w:rsid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683E8DDA" w14:textId="77777777" w:rsid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42D4D3FD" w14:textId="77777777" w:rsid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194E52F3" w14:textId="77777777" w:rsidR="00786721" w:rsidRP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55" w:type="dxa"/>
          </w:tcPr>
          <w:p w14:paraId="6CD0E14F" w14:textId="77777777" w:rsidR="00786721" w:rsidRP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786721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3055" w:type="dxa"/>
          </w:tcPr>
          <w:p w14:paraId="246073E9" w14:textId="77777777" w:rsidR="00786721" w:rsidRP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786721">
              <w:rPr>
                <w:rFonts w:ascii="Arial" w:hAnsi="Arial" w:cs="Arial"/>
                <w:sz w:val="40"/>
                <w:szCs w:val="40"/>
              </w:rPr>
              <w:t>6</w:t>
            </w:r>
          </w:p>
        </w:tc>
      </w:tr>
      <w:tr w:rsidR="00786721" w14:paraId="62D2ECCF" w14:textId="77777777" w:rsidTr="00CB76EC">
        <w:trPr>
          <w:trHeight w:val="437"/>
        </w:trPr>
        <w:tc>
          <w:tcPr>
            <w:tcW w:w="3054" w:type="dxa"/>
          </w:tcPr>
          <w:p w14:paraId="1FC098EF" w14:textId="77777777" w:rsid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</w:tcPr>
          <w:p w14:paraId="3AB7D088" w14:textId="77777777" w:rsid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</w:tcPr>
          <w:p w14:paraId="38C7C4BA" w14:textId="77777777" w:rsidR="00786721" w:rsidRDefault="00786721" w:rsidP="000855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7A88E" w14:textId="3D7D5955" w:rsidR="002D137E" w:rsidRPr="00153D82" w:rsidRDefault="002D137E" w:rsidP="00786721">
      <w:pPr>
        <w:pStyle w:val="FFLSubHeaders"/>
      </w:pPr>
    </w:p>
    <w:sectPr w:rsidR="002D137E" w:rsidRPr="00153D82" w:rsidSect="003708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8672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0CE3A2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BE07B6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B743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BE07B6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B743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B76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858375">
    <w:abstractNumId w:val="13"/>
  </w:num>
  <w:num w:numId="2" w16cid:durableId="1522891842">
    <w:abstractNumId w:val="12"/>
  </w:num>
  <w:num w:numId="3" w16cid:durableId="797990081">
    <w:abstractNumId w:val="11"/>
  </w:num>
  <w:num w:numId="4" w16cid:durableId="1412970837">
    <w:abstractNumId w:val="0"/>
  </w:num>
  <w:num w:numId="5" w16cid:durableId="1596474685">
    <w:abstractNumId w:val="1"/>
  </w:num>
  <w:num w:numId="6" w16cid:durableId="1799831284">
    <w:abstractNumId w:val="2"/>
  </w:num>
  <w:num w:numId="7" w16cid:durableId="378743461">
    <w:abstractNumId w:val="3"/>
  </w:num>
  <w:num w:numId="8" w16cid:durableId="1014840737">
    <w:abstractNumId w:val="4"/>
  </w:num>
  <w:num w:numId="9" w16cid:durableId="873006417">
    <w:abstractNumId w:val="9"/>
  </w:num>
  <w:num w:numId="10" w16cid:durableId="2142767944">
    <w:abstractNumId w:val="5"/>
  </w:num>
  <w:num w:numId="11" w16cid:durableId="1741488983">
    <w:abstractNumId w:val="6"/>
  </w:num>
  <w:num w:numId="12" w16cid:durableId="2084182774">
    <w:abstractNumId w:val="7"/>
  </w:num>
  <w:num w:numId="13" w16cid:durableId="306397849">
    <w:abstractNumId w:val="8"/>
  </w:num>
  <w:num w:numId="14" w16cid:durableId="145587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71CDD"/>
    <w:rsid w:val="00786721"/>
    <w:rsid w:val="007A64E1"/>
    <w:rsid w:val="007E1A4A"/>
    <w:rsid w:val="00862629"/>
    <w:rsid w:val="008C0113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B76EC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B743D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FB5B09C9-074E-4DDC-B793-B231F72E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78672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511758-7394-4248-90CF-F1E815C6B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166B9-61EC-412B-95DD-477A543F42A1}"/>
</file>

<file path=customXml/itemProps3.xml><?xml version="1.0" encoding="utf-8"?>
<ds:datastoreItem xmlns:ds="http://schemas.openxmlformats.org/officeDocument/2006/customXml" ds:itemID="{5EBE0AF2-995F-4A2E-AC17-68E20BB0460D}"/>
</file>

<file path=customXml/itemProps4.xml><?xml version="1.0" encoding="utf-8"?>
<ds:datastoreItem xmlns:ds="http://schemas.openxmlformats.org/officeDocument/2006/customXml" ds:itemID="{F63E0A44-A488-49E0-9B9E-568A767D5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cp:lastPrinted>2018-10-26T10:28:00Z</cp:lastPrinted>
  <dcterms:created xsi:type="dcterms:W3CDTF">2018-12-04T11:01:00Z</dcterms:created>
  <dcterms:modified xsi:type="dcterms:W3CDTF">2024-06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